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67F" w:rsidRDefault="001F089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5EFE971" wp14:editId="5FDB3A56">
                <wp:simplePos x="0" y="0"/>
                <wp:positionH relativeFrom="column">
                  <wp:posOffset>5048790</wp:posOffset>
                </wp:positionH>
                <wp:positionV relativeFrom="paragraph">
                  <wp:posOffset>246006</wp:posOffset>
                </wp:positionV>
                <wp:extent cx="281940" cy="307340"/>
                <wp:effectExtent l="0" t="0" r="22860" b="1651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894" w:rsidRDefault="001F0894" w:rsidP="001F0894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FE9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55pt;margin-top:19.35pt;width:22.2pt;height:24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" filled="f" strokecolor="white [3212]">
                <v:textbox>
                  <w:txbxContent>
                    <w:p w:rsidR="001F0894" w:rsidRDefault="001F0894" w:rsidP="001F0894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3A9E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24DB4B1" wp14:editId="2A19E509">
                <wp:simplePos x="0" y="0"/>
                <wp:positionH relativeFrom="column">
                  <wp:posOffset>5176722</wp:posOffset>
                </wp:positionH>
                <wp:positionV relativeFrom="paragraph">
                  <wp:posOffset>-107</wp:posOffset>
                </wp:positionV>
                <wp:extent cx="213360" cy="247650"/>
                <wp:effectExtent l="0" t="0" r="1524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A9E" w:rsidRDefault="002A3A9E" w:rsidP="002A3A9E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DB4B1" id="_x0000_s1027" type="#_x0000_t202" style="position:absolute;margin-left:407.6pt;margin-top:0;width:16.8pt;height:19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" filled="f" strokecolor="white [3212]">
                <v:textbox>
                  <w:txbxContent>
                    <w:p w:rsidR="002A3A9E" w:rsidRDefault="002A3A9E" w:rsidP="002A3A9E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3A9E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4B11680" wp14:editId="58B918FF">
                <wp:simplePos x="0" y="0"/>
                <wp:positionH relativeFrom="column">
                  <wp:posOffset>3322439</wp:posOffset>
                </wp:positionH>
                <wp:positionV relativeFrom="paragraph">
                  <wp:posOffset>58277</wp:posOffset>
                </wp:positionV>
                <wp:extent cx="213360" cy="247650"/>
                <wp:effectExtent l="0" t="0" r="1524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A9E" w:rsidRDefault="002A3A9E" w:rsidP="002A3A9E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11680" id="_x0000_s1028" type="#_x0000_t202" style="position:absolute;margin-left:261.6pt;margin-top:4.6pt;width:16.8pt;height:19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" filled="f" strokecolor="white [3212]">
                <v:textbox>
                  <w:txbxContent>
                    <w:p w:rsidR="002A3A9E" w:rsidRDefault="002A3A9E" w:rsidP="002A3A9E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3A9E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645ACE8" wp14:editId="4A072C2D">
                <wp:simplePos x="0" y="0"/>
                <wp:positionH relativeFrom="column">
                  <wp:posOffset>1476505</wp:posOffset>
                </wp:positionH>
                <wp:positionV relativeFrom="paragraph">
                  <wp:posOffset>332</wp:posOffset>
                </wp:positionV>
                <wp:extent cx="213360" cy="247650"/>
                <wp:effectExtent l="0" t="0" r="1524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A9E" w:rsidRDefault="002A3A9E" w:rsidP="002A3A9E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5ACE8" id="_x0000_s1029" type="#_x0000_t202" style="position:absolute;margin-left:116.25pt;margin-top:.05pt;width:16.8pt;height:1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" filled="f" strokecolor="white [3212]">
                <v:textbox>
                  <w:txbxContent>
                    <w:p w:rsidR="002A3A9E" w:rsidRDefault="002A3A9E" w:rsidP="002A3A9E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773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12606</wp:posOffset>
                </wp:positionH>
                <wp:positionV relativeFrom="paragraph">
                  <wp:posOffset>196553</wp:posOffset>
                </wp:positionV>
                <wp:extent cx="1076770" cy="555477"/>
                <wp:effectExtent l="0" t="0" r="28575" b="355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770" cy="5554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FAE2C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pt,15.5pt" to="203.9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82773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75873</wp:posOffset>
                </wp:positionH>
                <wp:positionV relativeFrom="paragraph">
                  <wp:posOffset>188007</wp:posOffset>
                </wp:positionV>
                <wp:extent cx="1315856" cy="3529414"/>
                <wp:effectExtent l="0" t="0" r="36830" b="3302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5856" cy="35294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43F80" id="Straight Connector 14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35pt,14.8pt" to="211.9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BB4D9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84134</wp:posOffset>
                </wp:positionH>
                <wp:positionV relativeFrom="paragraph">
                  <wp:posOffset>85458</wp:posOffset>
                </wp:positionV>
                <wp:extent cx="1085315" cy="358923"/>
                <wp:effectExtent l="0" t="0" r="19685" b="222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315" cy="3589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9B945" id="Straight Connector 10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45pt,6.75pt" to="351.9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BB4D9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8730</wp:posOffset>
                </wp:positionH>
                <wp:positionV relativeFrom="paragraph">
                  <wp:posOffset>-563826</wp:posOffset>
                </wp:positionV>
                <wp:extent cx="1478280" cy="2264635"/>
                <wp:effectExtent l="0" t="0" r="26670" b="21590"/>
                <wp:wrapNone/>
                <wp:docPr id="1" name="Flowchart: Internal Stora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2264635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EE3" w:rsidRPr="00551ACB" w:rsidRDefault="00505EE3" w:rsidP="00505EE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551AC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Employees</w:t>
                            </w:r>
                          </w:p>
                          <w:p w:rsidR="00505EE3" w:rsidRPr="00551ACB" w:rsidRDefault="00505EE3" w:rsidP="00505EE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551AC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mployeeID</w:t>
                            </w:r>
                            <w:proofErr w:type="spellEnd"/>
                            <w:r w:rsidR="0082773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="0082773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PK)</w:t>
                            </w:r>
                          </w:p>
                          <w:p w:rsidR="00505EE3" w:rsidRPr="00551ACB" w:rsidRDefault="00505EE3" w:rsidP="00505EE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 w:rsidRPr="00551AC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LastName</w:t>
                            </w:r>
                            <w:proofErr w:type="spellEnd"/>
                          </w:p>
                          <w:p w:rsidR="00505EE3" w:rsidRPr="00551ACB" w:rsidRDefault="00505EE3" w:rsidP="00505EE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51AC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irstName</w:t>
                            </w:r>
                          </w:p>
                          <w:p w:rsidR="00505EE3" w:rsidRPr="00551ACB" w:rsidRDefault="00505EE3" w:rsidP="00505EE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 w:rsidRPr="00551AC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irthDate</w:t>
                            </w:r>
                            <w:proofErr w:type="spellEnd"/>
                          </w:p>
                          <w:p w:rsidR="00505EE3" w:rsidRPr="00551ACB" w:rsidRDefault="00505EE3" w:rsidP="00505EE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 w:rsidRPr="00551AC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HireDate</w:t>
                            </w:r>
                            <w:proofErr w:type="spellEnd"/>
                          </w:p>
                          <w:p w:rsidR="00505EE3" w:rsidRPr="00551ACB" w:rsidRDefault="00505EE3" w:rsidP="00505EE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51AC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Flowchart: Internal Storage 1" o:spid="_x0000_s1030" type="#_x0000_t113" style="position:absolute;margin-left:18.8pt;margin-top:-44.4pt;width:116.4pt;height:178.3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" fillcolor="white [3212]" strokecolor="black [3213]" strokeweight="1pt">
                <v:textbox>
                  <w:txbxContent>
                    <w:p w:rsidR="00505EE3" w:rsidRPr="00551ACB" w:rsidRDefault="00505EE3" w:rsidP="00505EE3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551ACB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Employees</w:t>
                      </w:r>
                    </w:p>
                    <w:p w:rsidR="00505EE3" w:rsidRPr="00551ACB" w:rsidRDefault="00505EE3" w:rsidP="00505EE3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551AC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mployeeID</w:t>
                      </w:r>
                      <w:proofErr w:type="spellEnd"/>
                      <w:r w:rsidR="0082773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</w:t>
                      </w:r>
                      <w:proofErr w:type="gramEnd"/>
                      <w:r w:rsidR="0082773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PK)</w:t>
                      </w:r>
                    </w:p>
                    <w:p w:rsidR="00505EE3" w:rsidRPr="00551ACB" w:rsidRDefault="00505EE3" w:rsidP="00505EE3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 w:rsidRPr="00551AC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LastName</w:t>
                      </w:r>
                      <w:proofErr w:type="spellEnd"/>
                    </w:p>
                    <w:p w:rsidR="00505EE3" w:rsidRPr="00551ACB" w:rsidRDefault="00505EE3" w:rsidP="00505EE3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51AC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irstName</w:t>
                      </w:r>
                    </w:p>
                    <w:p w:rsidR="00505EE3" w:rsidRPr="00551ACB" w:rsidRDefault="00505EE3" w:rsidP="00505EE3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 w:rsidRPr="00551AC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BirthDate</w:t>
                      </w:r>
                      <w:proofErr w:type="spellEnd"/>
                    </w:p>
                    <w:p w:rsidR="00505EE3" w:rsidRPr="00551ACB" w:rsidRDefault="00505EE3" w:rsidP="00505EE3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 w:rsidRPr="00551AC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HireDate</w:t>
                      </w:r>
                      <w:proofErr w:type="spellEnd"/>
                    </w:p>
                    <w:p w:rsidR="00505EE3" w:rsidRPr="00551ACB" w:rsidRDefault="00505EE3" w:rsidP="00505EE3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51AC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4D9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E3DBC4" wp14:editId="3B72B682">
                <wp:simplePos x="0" y="0"/>
                <wp:positionH relativeFrom="margin">
                  <wp:posOffset>3988013</wp:posOffset>
                </wp:positionH>
                <wp:positionV relativeFrom="paragraph">
                  <wp:posOffset>-590936</wp:posOffset>
                </wp:positionV>
                <wp:extent cx="1478422" cy="1991170"/>
                <wp:effectExtent l="0" t="0" r="26670" b="28575"/>
                <wp:wrapNone/>
                <wp:docPr id="3" name="Flowchart: Internal Storag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422" cy="199117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EE3" w:rsidRDefault="00505EE3" w:rsidP="00505E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05EE3">
                              <w:rPr>
                                <w:b/>
                                <w:color w:val="000000" w:themeColor="text1"/>
                              </w:rPr>
                              <w:t>Customers</w:t>
                            </w:r>
                          </w:p>
                          <w:p w:rsidR="00505EE3" w:rsidRDefault="00505EE3" w:rsidP="00505E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505EE3">
                              <w:rPr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</w:rPr>
                              <w:t>ustomerID</w:t>
                            </w:r>
                            <w:proofErr w:type="spellEnd"/>
                            <w:r w:rsidR="00827731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="00827731">
                              <w:rPr>
                                <w:color w:val="000000" w:themeColor="text1"/>
                              </w:rPr>
                              <w:t>PK)</w:t>
                            </w:r>
                          </w:p>
                          <w:p w:rsidR="00BB4D90" w:rsidRDefault="00BB4D90" w:rsidP="00505E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SalesID</w:t>
                            </w:r>
                            <w:proofErr w:type="spellEnd"/>
                            <w:r w:rsidR="00827731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="00827731">
                              <w:rPr>
                                <w:color w:val="000000" w:themeColor="text1"/>
                              </w:rPr>
                              <w:t>FK)</w:t>
                            </w:r>
                          </w:p>
                          <w:p w:rsidR="00505EE3" w:rsidRDefault="00505EE3" w:rsidP="00505E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rstName</w:t>
                            </w:r>
                          </w:p>
                          <w:p w:rsidR="00505EE3" w:rsidRDefault="00505EE3" w:rsidP="00505E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astName</w:t>
                            </w:r>
                            <w:proofErr w:type="spellEnd"/>
                          </w:p>
                          <w:p w:rsidR="00505EE3" w:rsidRDefault="00505EE3" w:rsidP="00505E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ustomerDate</w:t>
                            </w:r>
                            <w:proofErr w:type="spellEnd"/>
                          </w:p>
                          <w:p w:rsidR="00505EE3" w:rsidRPr="00505EE3" w:rsidRDefault="00BB4D90" w:rsidP="00505E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mpany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3DBC4" id="Flowchart: Internal Storage 3" o:spid="_x0000_s1031" type="#_x0000_t113" style="position:absolute;margin-left:314pt;margin-top:-46.55pt;width:116.4pt;height:156.8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" fillcolor="white [3212]" strokecolor="black [3213]" strokeweight="1pt">
                <v:textbox>
                  <w:txbxContent>
                    <w:p w:rsidR="00505EE3" w:rsidRDefault="00505EE3" w:rsidP="00505EE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05EE3">
                        <w:rPr>
                          <w:b/>
                          <w:color w:val="000000" w:themeColor="text1"/>
                        </w:rPr>
                        <w:t>Customers</w:t>
                      </w:r>
                    </w:p>
                    <w:p w:rsidR="00505EE3" w:rsidRDefault="00505EE3" w:rsidP="00505EE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505EE3">
                        <w:rPr>
                          <w:color w:val="000000" w:themeColor="text1"/>
                        </w:rPr>
                        <w:t>C</w:t>
                      </w:r>
                      <w:r>
                        <w:rPr>
                          <w:color w:val="000000" w:themeColor="text1"/>
                        </w:rPr>
                        <w:t>ustomerID</w:t>
                      </w:r>
                      <w:proofErr w:type="spellEnd"/>
                      <w:r w:rsidR="00827731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="00827731">
                        <w:rPr>
                          <w:color w:val="000000" w:themeColor="text1"/>
                        </w:rPr>
                        <w:t>PK)</w:t>
                      </w:r>
                    </w:p>
                    <w:p w:rsidR="00BB4D90" w:rsidRDefault="00BB4D90" w:rsidP="00505EE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SalesID</w:t>
                      </w:r>
                      <w:proofErr w:type="spellEnd"/>
                      <w:r w:rsidR="00827731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="00827731">
                        <w:rPr>
                          <w:color w:val="000000" w:themeColor="text1"/>
                        </w:rPr>
                        <w:t>FK)</w:t>
                      </w:r>
                    </w:p>
                    <w:p w:rsidR="00505EE3" w:rsidRDefault="00505EE3" w:rsidP="00505EE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rstName</w:t>
                      </w:r>
                    </w:p>
                    <w:p w:rsidR="00505EE3" w:rsidRDefault="00505EE3" w:rsidP="00505EE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LastName</w:t>
                      </w:r>
                      <w:proofErr w:type="spellEnd"/>
                    </w:p>
                    <w:p w:rsidR="00505EE3" w:rsidRDefault="00505EE3" w:rsidP="00505EE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CustomerDate</w:t>
                      </w:r>
                      <w:proofErr w:type="spellEnd"/>
                    </w:p>
                    <w:p w:rsidR="00505EE3" w:rsidRPr="00505EE3" w:rsidRDefault="00BB4D90" w:rsidP="00505EE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mpany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4D9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E3DBC4" wp14:editId="3B72B682">
                <wp:simplePos x="0" y="0"/>
                <wp:positionH relativeFrom="margin">
                  <wp:align>center</wp:align>
                </wp:positionH>
                <wp:positionV relativeFrom="paragraph">
                  <wp:posOffset>-588354</wp:posOffset>
                </wp:positionV>
                <wp:extent cx="1478280" cy="2495372"/>
                <wp:effectExtent l="0" t="0" r="26670" b="19685"/>
                <wp:wrapNone/>
                <wp:docPr id="6" name="Flowchart: Internal Storag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2495372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EE3" w:rsidRDefault="00505EE3" w:rsidP="00505E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05EE3">
                              <w:rPr>
                                <w:b/>
                                <w:color w:val="000000" w:themeColor="text1"/>
                              </w:rPr>
                              <w:t>Orders</w:t>
                            </w:r>
                          </w:p>
                          <w:p w:rsidR="00505EE3" w:rsidRDefault="00505EE3" w:rsidP="00505E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505EE3">
                              <w:rPr>
                                <w:color w:val="000000" w:themeColor="text1"/>
                              </w:rPr>
                              <w:t>OrderID</w:t>
                            </w:r>
                            <w:proofErr w:type="spellEnd"/>
                            <w:r w:rsidR="00827731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="00827731">
                              <w:rPr>
                                <w:color w:val="000000" w:themeColor="text1"/>
                              </w:rPr>
                              <w:t>PK)</w:t>
                            </w:r>
                          </w:p>
                          <w:p w:rsidR="00505EE3" w:rsidRDefault="00505EE3" w:rsidP="00505E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CustomerID</w:t>
                            </w:r>
                            <w:proofErr w:type="spellEnd"/>
                            <w:r w:rsidR="00827731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="00827731">
                              <w:rPr>
                                <w:color w:val="000000" w:themeColor="text1"/>
                              </w:rPr>
                              <w:t>FK)</w:t>
                            </w:r>
                          </w:p>
                          <w:p w:rsidR="00551ACB" w:rsidRDefault="00551ACB" w:rsidP="00505E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EmployeeID</w:t>
                            </w:r>
                            <w:proofErr w:type="spellEnd"/>
                            <w:r w:rsidR="00827731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="00827731">
                              <w:rPr>
                                <w:color w:val="000000" w:themeColor="text1"/>
                              </w:rPr>
                              <w:t>FK)</w:t>
                            </w:r>
                          </w:p>
                          <w:p w:rsidR="00505EE3" w:rsidRDefault="00505EE3" w:rsidP="00505E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OrderNumber</w:t>
                            </w:r>
                            <w:proofErr w:type="spellEnd"/>
                          </w:p>
                          <w:p w:rsidR="00505EE3" w:rsidRDefault="00505EE3" w:rsidP="00505E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OrderDate</w:t>
                            </w:r>
                            <w:proofErr w:type="spellEnd"/>
                          </w:p>
                          <w:p w:rsidR="00505EE3" w:rsidRPr="00505EE3" w:rsidRDefault="00505EE3" w:rsidP="00505E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ayment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DBC4" id="Flowchart: Internal Storage 6" o:spid="_x0000_s1032" type="#_x0000_t113" style="position:absolute;margin-left:0;margin-top:-46.35pt;width:116.4pt;height:196.5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" fillcolor="white [3212]" strokecolor="black [3213]" strokeweight="1pt">
                <v:textbox>
                  <w:txbxContent>
                    <w:p w:rsidR="00505EE3" w:rsidRDefault="00505EE3" w:rsidP="00505EE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05EE3">
                        <w:rPr>
                          <w:b/>
                          <w:color w:val="000000" w:themeColor="text1"/>
                        </w:rPr>
                        <w:t>Orders</w:t>
                      </w:r>
                    </w:p>
                    <w:p w:rsidR="00505EE3" w:rsidRDefault="00505EE3" w:rsidP="00505EE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505EE3">
                        <w:rPr>
                          <w:color w:val="000000" w:themeColor="text1"/>
                        </w:rPr>
                        <w:t>OrderID</w:t>
                      </w:r>
                      <w:proofErr w:type="spellEnd"/>
                      <w:r w:rsidR="00827731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="00827731">
                        <w:rPr>
                          <w:color w:val="000000" w:themeColor="text1"/>
                        </w:rPr>
                        <w:t>PK)</w:t>
                      </w:r>
                    </w:p>
                    <w:p w:rsidR="00505EE3" w:rsidRDefault="00505EE3" w:rsidP="00505EE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CustomerID</w:t>
                      </w:r>
                      <w:proofErr w:type="spellEnd"/>
                      <w:r w:rsidR="00827731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="00827731">
                        <w:rPr>
                          <w:color w:val="000000" w:themeColor="text1"/>
                        </w:rPr>
                        <w:t>FK)</w:t>
                      </w:r>
                    </w:p>
                    <w:p w:rsidR="00551ACB" w:rsidRDefault="00551ACB" w:rsidP="00505EE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EmployeeID</w:t>
                      </w:r>
                      <w:proofErr w:type="spellEnd"/>
                      <w:r w:rsidR="00827731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="00827731">
                        <w:rPr>
                          <w:color w:val="000000" w:themeColor="text1"/>
                        </w:rPr>
                        <w:t>FK)</w:t>
                      </w:r>
                    </w:p>
                    <w:p w:rsidR="00505EE3" w:rsidRDefault="00505EE3" w:rsidP="00505EE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OrderNumber</w:t>
                      </w:r>
                      <w:proofErr w:type="spellEnd"/>
                    </w:p>
                    <w:p w:rsidR="00505EE3" w:rsidRDefault="00505EE3" w:rsidP="00505EE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OrderDate</w:t>
                      </w:r>
                      <w:proofErr w:type="spellEnd"/>
                    </w:p>
                    <w:p w:rsidR="00505EE3" w:rsidRPr="00505EE3" w:rsidRDefault="00505EE3" w:rsidP="00505EE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PaymentDa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5EE3" w:rsidRPr="00505EE3" w:rsidRDefault="001F0894" w:rsidP="00505EE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5EFE971" wp14:editId="5FDB3A56">
                <wp:simplePos x="0" y="0"/>
                <wp:positionH relativeFrom="column">
                  <wp:posOffset>3416372</wp:posOffset>
                </wp:positionH>
                <wp:positionV relativeFrom="paragraph">
                  <wp:posOffset>71126</wp:posOffset>
                </wp:positionV>
                <wp:extent cx="281940" cy="307340"/>
                <wp:effectExtent l="0" t="0" r="22860" b="1651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894" w:rsidRDefault="001F0894" w:rsidP="001F0894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FE971" id="_x0000_s1033" type="#_x0000_t202" style="position:absolute;margin-left:269pt;margin-top:5.6pt;width:22.2pt;height:24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" filled="f" strokecolor="white [3212]">
                <v:textbox>
                  <w:txbxContent>
                    <w:p w:rsidR="001F0894" w:rsidRDefault="001F0894" w:rsidP="001F0894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4D9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33473</wp:posOffset>
                </wp:positionH>
                <wp:positionV relativeFrom="paragraph">
                  <wp:posOffset>98811</wp:posOffset>
                </wp:positionV>
                <wp:extent cx="854579" cy="427289"/>
                <wp:effectExtent l="0" t="0" r="22225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4579" cy="4272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2839D" id="Straight Connector 12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35pt,7.8pt" to="463.6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" strokecolor="#4472c4 [3204]" strokeweight=".5pt">
                <v:stroke joinstyle="miter"/>
              </v:line>
            </w:pict>
          </mc:Fallback>
        </mc:AlternateContent>
      </w:r>
    </w:p>
    <w:p w:rsidR="00505EE3" w:rsidRPr="00505EE3" w:rsidRDefault="001F0894" w:rsidP="00505EE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5EFE971" wp14:editId="5FDB3A56">
                <wp:simplePos x="0" y="0"/>
                <wp:positionH relativeFrom="column">
                  <wp:posOffset>3442418</wp:posOffset>
                </wp:positionH>
                <wp:positionV relativeFrom="paragraph">
                  <wp:posOffset>67862</wp:posOffset>
                </wp:positionV>
                <wp:extent cx="281940" cy="307340"/>
                <wp:effectExtent l="0" t="0" r="22860" b="1651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894" w:rsidRDefault="001F0894" w:rsidP="001F0894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FE971" id="_x0000_s1034" type="#_x0000_t202" style="position:absolute;margin-left:271.05pt;margin-top:5.35pt;width:22.2pt;height:24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" filled="f" strokecolor="white [3212]">
                <v:textbox>
                  <w:txbxContent>
                    <w:p w:rsidR="001F0894" w:rsidRDefault="001F0894" w:rsidP="001F0894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05EE3" w:rsidRDefault="00BB4D90" w:rsidP="00505EE3">
      <w:pPr>
        <w:tabs>
          <w:tab w:val="left" w:pos="11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30026</wp:posOffset>
                </wp:positionH>
                <wp:positionV relativeFrom="paragraph">
                  <wp:posOffset>6510</wp:posOffset>
                </wp:positionV>
                <wp:extent cx="649481" cy="2427006"/>
                <wp:effectExtent l="0" t="0" r="36830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481" cy="24270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7089D" id="Straight Connector 11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8pt,.5pt" to="462.95pt,1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:rsidR="00505EE3" w:rsidRPr="00505EE3" w:rsidRDefault="001F0894" w:rsidP="00505EE3">
      <w:pPr>
        <w:tabs>
          <w:tab w:val="left" w:pos="114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1332693</wp:posOffset>
                </wp:positionH>
                <wp:positionV relativeFrom="paragraph">
                  <wp:posOffset>2386425</wp:posOffset>
                </wp:positionV>
                <wp:extent cx="281940" cy="307340"/>
                <wp:effectExtent l="0" t="0" r="22860" b="1651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894" w:rsidRDefault="001F0894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04.95pt;margin-top:187.9pt;width:22.2pt;height:24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" filled="f" strokecolor="white [3212]">
                <v:textbox>
                  <w:txbxContent>
                    <w:p w:rsidR="001F0894" w:rsidRDefault="001F0894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5EFE971" wp14:editId="5FDB3A56">
                <wp:simplePos x="0" y="0"/>
                <wp:positionH relativeFrom="column">
                  <wp:posOffset>3390776</wp:posOffset>
                </wp:positionH>
                <wp:positionV relativeFrom="paragraph">
                  <wp:posOffset>2342812</wp:posOffset>
                </wp:positionV>
                <wp:extent cx="281940" cy="307340"/>
                <wp:effectExtent l="0" t="0" r="22860" b="1651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894" w:rsidRDefault="001F0894" w:rsidP="001F0894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FE971" id="_x0000_s1036" type="#_x0000_t202" style="position:absolute;margin-left:267pt;margin-top:184.45pt;width:22.2pt;height:24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" filled="f" strokecolor="white [3212]">
                <v:textbox>
                  <w:txbxContent>
                    <w:p w:rsidR="001F0894" w:rsidRDefault="001F0894" w:rsidP="001F0894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5EFE971" wp14:editId="5FDB3A56">
                <wp:simplePos x="0" y="0"/>
                <wp:positionH relativeFrom="column">
                  <wp:posOffset>5330670</wp:posOffset>
                </wp:positionH>
                <wp:positionV relativeFrom="paragraph">
                  <wp:posOffset>2385446</wp:posOffset>
                </wp:positionV>
                <wp:extent cx="281940" cy="307340"/>
                <wp:effectExtent l="0" t="0" r="22860" b="1651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894" w:rsidRDefault="001F0894" w:rsidP="001F0894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FE971" id="_x0000_s1037" type="#_x0000_t202" style="position:absolute;margin-left:419.75pt;margin-top:187.85pt;width:22.2pt;height:24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" filled="f" strokecolor="white [3212]">
                <v:textbox>
                  <w:txbxContent>
                    <w:p w:rsidR="001F0894" w:rsidRDefault="001F0894" w:rsidP="001F0894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3A9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5221029</wp:posOffset>
                </wp:positionH>
                <wp:positionV relativeFrom="paragraph">
                  <wp:posOffset>2113464</wp:posOffset>
                </wp:positionV>
                <wp:extent cx="213360" cy="24765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A9E" w:rsidRDefault="002A3A9E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11.1pt;margin-top:166.4pt;width:16.8pt;height:1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" filled="f" strokecolor="white [3212]">
                <v:textbox>
                  <w:txbxContent>
                    <w:p w:rsidR="002A3A9E" w:rsidRDefault="002A3A9E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3A9E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58AD25A" wp14:editId="49B4BD4E">
                <wp:simplePos x="0" y="0"/>
                <wp:positionH relativeFrom="column">
                  <wp:posOffset>3382260</wp:posOffset>
                </wp:positionH>
                <wp:positionV relativeFrom="paragraph">
                  <wp:posOffset>2077857</wp:posOffset>
                </wp:positionV>
                <wp:extent cx="213360" cy="247650"/>
                <wp:effectExtent l="0" t="0" r="1524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A9E" w:rsidRDefault="002A3A9E" w:rsidP="002A3A9E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AD25A" id="_x0000_s1039" type="#_x0000_t202" style="position:absolute;margin-left:266.3pt;margin-top:163.6pt;width:16.8pt;height:19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" filled="f" strokecolor="white [3212]">
                <v:textbox>
                  <w:txbxContent>
                    <w:p w:rsidR="002A3A9E" w:rsidRDefault="002A3A9E" w:rsidP="002A3A9E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3A9E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24DB4B1" wp14:editId="2A19E509">
                <wp:simplePos x="0" y="0"/>
                <wp:positionH relativeFrom="column">
                  <wp:posOffset>1331268</wp:posOffset>
                </wp:positionH>
                <wp:positionV relativeFrom="paragraph">
                  <wp:posOffset>2000945</wp:posOffset>
                </wp:positionV>
                <wp:extent cx="213360" cy="247650"/>
                <wp:effectExtent l="0" t="0" r="1524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A9E" w:rsidRDefault="002A3A9E" w:rsidP="002A3A9E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DB4B1" id="_x0000_s1040" type="#_x0000_t202" style="position:absolute;margin-left:104.8pt;margin-top:157.55pt;width:16.8pt;height:19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" filled="f" strokecolor="white [3212]">
                <v:textbox>
                  <w:txbxContent>
                    <w:p w:rsidR="002A3A9E" w:rsidRDefault="002A3A9E" w:rsidP="002A3A9E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4D9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84135</wp:posOffset>
                </wp:positionH>
                <wp:positionV relativeFrom="paragraph">
                  <wp:posOffset>2199041</wp:posOffset>
                </wp:positionV>
                <wp:extent cx="1316052" cy="333268"/>
                <wp:effectExtent l="0" t="0" r="36830" b="292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6052" cy="3332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4FD64" id="Straight Connector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45pt,173.15pt" to="370.1pt,1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BB4D9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84419</wp:posOffset>
                </wp:positionH>
                <wp:positionV relativeFrom="paragraph">
                  <wp:posOffset>2233224</wp:posOffset>
                </wp:positionV>
                <wp:extent cx="1384418" cy="299103"/>
                <wp:effectExtent l="0" t="0" r="25400" b="247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418" cy="2991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3DBEA" id="Straight Connector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pt,175.85pt" to="218pt,1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BB4D9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3DBC4" wp14:editId="3B72B682">
                <wp:simplePos x="0" y="0"/>
                <wp:positionH relativeFrom="margin">
                  <wp:posOffset>4164330</wp:posOffset>
                </wp:positionH>
                <wp:positionV relativeFrom="paragraph">
                  <wp:posOffset>1554747</wp:posOffset>
                </wp:positionV>
                <wp:extent cx="1478422" cy="1991170"/>
                <wp:effectExtent l="0" t="0" r="26670" b="28575"/>
                <wp:wrapNone/>
                <wp:docPr id="2" name="Flowchart: Internal Storag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422" cy="199117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EE3" w:rsidRDefault="00505EE3" w:rsidP="00505E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05EE3">
                              <w:rPr>
                                <w:b/>
                                <w:color w:val="000000" w:themeColor="text1"/>
                              </w:rPr>
                              <w:t>Sales</w:t>
                            </w:r>
                          </w:p>
                          <w:p w:rsidR="00505EE3" w:rsidRDefault="00505EE3" w:rsidP="00505E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505EE3">
                              <w:rPr>
                                <w:color w:val="000000" w:themeColor="text1"/>
                              </w:rPr>
                              <w:t>Sa</w:t>
                            </w:r>
                            <w:r>
                              <w:rPr>
                                <w:color w:val="000000" w:themeColor="text1"/>
                              </w:rPr>
                              <w:t>lesID</w:t>
                            </w:r>
                            <w:proofErr w:type="spellEnd"/>
                            <w:r w:rsidR="00827731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="00827731">
                              <w:rPr>
                                <w:color w:val="000000" w:themeColor="text1"/>
                              </w:rPr>
                              <w:t>PK)</w:t>
                            </w:r>
                          </w:p>
                          <w:p w:rsidR="00505EE3" w:rsidRDefault="00505EE3" w:rsidP="00505E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ProductID</w:t>
                            </w:r>
                            <w:proofErr w:type="spellEnd"/>
                            <w:r w:rsidR="00827731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="00827731">
                              <w:rPr>
                                <w:color w:val="000000" w:themeColor="text1"/>
                              </w:rPr>
                              <w:t>FK)</w:t>
                            </w:r>
                          </w:p>
                          <w:p w:rsidR="00BB4D90" w:rsidRDefault="00827731" w:rsidP="00505E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ductName</w:t>
                            </w:r>
                          </w:p>
                          <w:p w:rsidR="00505EE3" w:rsidRDefault="00505EE3" w:rsidP="00505E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QuantitySold</w:t>
                            </w:r>
                            <w:proofErr w:type="spellEnd"/>
                          </w:p>
                          <w:p w:rsidR="00505EE3" w:rsidRDefault="00505EE3" w:rsidP="00505E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ollars</w:t>
                            </w:r>
                          </w:p>
                          <w:p w:rsidR="00BB4D90" w:rsidRPr="00505EE3" w:rsidRDefault="00BB4D90" w:rsidP="00505E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3DBC4" id="Flowchart: Internal Storage 2" o:spid="_x0000_s1041" type="#_x0000_t113" style="position:absolute;margin-left:327.9pt;margin-top:122.4pt;width:116.4pt;height:156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" fillcolor="white [3212]" strokecolor="black [3213]" strokeweight="1pt">
                <v:textbox>
                  <w:txbxContent>
                    <w:p w:rsidR="00505EE3" w:rsidRDefault="00505EE3" w:rsidP="00505EE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05EE3">
                        <w:rPr>
                          <w:b/>
                          <w:color w:val="000000" w:themeColor="text1"/>
                        </w:rPr>
                        <w:t>Sales</w:t>
                      </w:r>
                    </w:p>
                    <w:p w:rsidR="00505EE3" w:rsidRDefault="00505EE3" w:rsidP="00505EE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505EE3">
                        <w:rPr>
                          <w:color w:val="000000" w:themeColor="text1"/>
                        </w:rPr>
                        <w:t>Sa</w:t>
                      </w:r>
                      <w:r>
                        <w:rPr>
                          <w:color w:val="000000" w:themeColor="text1"/>
                        </w:rPr>
                        <w:t>lesID</w:t>
                      </w:r>
                      <w:proofErr w:type="spellEnd"/>
                      <w:r w:rsidR="00827731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="00827731">
                        <w:rPr>
                          <w:color w:val="000000" w:themeColor="text1"/>
                        </w:rPr>
                        <w:t>PK)</w:t>
                      </w:r>
                    </w:p>
                    <w:p w:rsidR="00505EE3" w:rsidRDefault="00505EE3" w:rsidP="00505EE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ProductID</w:t>
                      </w:r>
                      <w:proofErr w:type="spellEnd"/>
                      <w:r w:rsidR="00827731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="00827731">
                        <w:rPr>
                          <w:color w:val="000000" w:themeColor="text1"/>
                        </w:rPr>
                        <w:t>FK)</w:t>
                      </w:r>
                    </w:p>
                    <w:p w:rsidR="00BB4D90" w:rsidRDefault="00827731" w:rsidP="00505EE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ductName</w:t>
                      </w:r>
                    </w:p>
                    <w:p w:rsidR="00505EE3" w:rsidRDefault="00505EE3" w:rsidP="00505EE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QuantitySold</w:t>
                      </w:r>
                      <w:proofErr w:type="spellEnd"/>
                    </w:p>
                    <w:p w:rsidR="00505EE3" w:rsidRDefault="00505EE3" w:rsidP="00505EE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ollars</w:t>
                      </w:r>
                    </w:p>
                    <w:p w:rsidR="00BB4D90" w:rsidRPr="00505EE3" w:rsidRDefault="00BB4D90" w:rsidP="00505EE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4D9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E3DBC4" wp14:editId="3B72B682">
                <wp:simplePos x="0" y="0"/>
                <wp:positionH relativeFrom="margin">
                  <wp:posOffset>221692</wp:posOffset>
                </wp:positionH>
                <wp:positionV relativeFrom="paragraph">
                  <wp:posOffset>1554219</wp:posOffset>
                </wp:positionV>
                <wp:extent cx="1478422" cy="1991170"/>
                <wp:effectExtent l="0" t="0" r="26670" b="28575"/>
                <wp:wrapNone/>
                <wp:docPr id="5" name="Flowchart: Internal Storag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422" cy="199117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EE3" w:rsidRDefault="00505EE3" w:rsidP="00505E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05EE3">
                              <w:rPr>
                                <w:b/>
                                <w:color w:val="000000" w:themeColor="text1"/>
                              </w:rPr>
                              <w:t>Supplier</w:t>
                            </w:r>
                          </w:p>
                          <w:p w:rsidR="00505EE3" w:rsidRDefault="00505EE3" w:rsidP="00505E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505EE3">
                              <w:rPr>
                                <w:color w:val="000000" w:themeColor="text1"/>
                              </w:rPr>
                              <w:t>Su</w:t>
                            </w:r>
                            <w:r>
                              <w:rPr>
                                <w:color w:val="000000" w:themeColor="text1"/>
                              </w:rPr>
                              <w:t>pplierID</w:t>
                            </w:r>
                            <w:proofErr w:type="spellEnd"/>
                            <w:r w:rsidR="00827731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="00827731">
                              <w:rPr>
                                <w:color w:val="000000" w:themeColor="text1"/>
                              </w:rPr>
                              <w:t>PK)</w:t>
                            </w:r>
                          </w:p>
                          <w:p w:rsidR="00827731" w:rsidRDefault="00827731" w:rsidP="00505E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OrderI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FK)</w:t>
                            </w:r>
                          </w:p>
                          <w:p w:rsidR="00505EE3" w:rsidRDefault="00505EE3" w:rsidP="00505E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mpanyName</w:t>
                            </w:r>
                          </w:p>
                          <w:p w:rsidR="00505EE3" w:rsidRDefault="00505EE3" w:rsidP="00505E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aymentMethod</w:t>
                            </w:r>
                            <w:proofErr w:type="spellEnd"/>
                          </w:p>
                          <w:p w:rsidR="00505EE3" w:rsidRDefault="00505EE3" w:rsidP="00505E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ontactName</w:t>
                            </w:r>
                            <w:proofErr w:type="spellEnd"/>
                          </w:p>
                          <w:p w:rsidR="00505EE3" w:rsidRPr="00505EE3" w:rsidRDefault="00505EE3" w:rsidP="00505E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oodTyp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3DBC4" id="Flowchart: Internal Storage 5" o:spid="_x0000_s1042" type="#_x0000_t113" style="position:absolute;margin-left:17.45pt;margin-top:122.4pt;width:116.4pt;height:156.8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" fillcolor="white [3212]" strokecolor="black [3213]" strokeweight="1pt">
                <v:textbox>
                  <w:txbxContent>
                    <w:p w:rsidR="00505EE3" w:rsidRDefault="00505EE3" w:rsidP="00505EE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05EE3">
                        <w:rPr>
                          <w:b/>
                          <w:color w:val="000000" w:themeColor="text1"/>
                        </w:rPr>
                        <w:t>Supplier</w:t>
                      </w:r>
                    </w:p>
                    <w:p w:rsidR="00505EE3" w:rsidRDefault="00505EE3" w:rsidP="00505EE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505EE3">
                        <w:rPr>
                          <w:color w:val="000000" w:themeColor="text1"/>
                        </w:rPr>
                        <w:t>Su</w:t>
                      </w:r>
                      <w:r>
                        <w:rPr>
                          <w:color w:val="000000" w:themeColor="text1"/>
                        </w:rPr>
                        <w:t>pplierID</w:t>
                      </w:r>
                      <w:proofErr w:type="spellEnd"/>
                      <w:r w:rsidR="00827731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="00827731">
                        <w:rPr>
                          <w:color w:val="000000" w:themeColor="text1"/>
                        </w:rPr>
                        <w:t>PK)</w:t>
                      </w:r>
                    </w:p>
                    <w:p w:rsidR="00827731" w:rsidRDefault="00827731" w:rsidP="00505EE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OrderID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FK)</w:t>
                      </w:r>
                    </w:p>
                    <w:p w:rsidR="00505EE3" w:rsidRDefault="00505EE3" w:rsidP="00505EE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mpanyName</w:t>
                      </w:r>
                    </w:p>
                    <w:p w:rsidR="00505EE3" w:rsidRDefault="00505EE3" w:rsidP="00505EE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PaymentMethod</w:t>
                      </w:r>
                      <w:proofErr w:type="spellEnd"/>
                    </w:p>
                    <w:p w:rsidR="00505EE3" w:rsidRDefault="00505EE3" w:rsidP="00505EE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ContactName</w:t>
                      </w:r>
                      <w:proofErr w:type="spellEnd"/>
                    </w:p>
                    <w:p w:rsidR="00505EE3" w:rsidRPr="00505EE3" w:rsidRDefault="00505EE3" w:rsidP="00505EE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GoodTyp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B4D9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E3DBC4" wp14:editId="3B72B682">
                <wp:simplePos x="0" y="0"/>
                <wp:positionH relativeFrom="margin">
                  <wp:posOffset>2236417</wp:posOffset>
                </wp:positionH>
                <wp:positionV relativeFrom="paragraph">
                  <wp:posOffset>1538718</wp:posOffset>
                </wp:positionV>
                <wp:extent cx="1478422" cy="1991170"/>
                <wp:effectExtent l="0" t="0" r="26670" b="28575"/>
                <wp:wrapNone/>
                <wp:docPr id="4" name="Flowchart: Internal Storag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422" cy="199117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EE3" w:rsidRDefault="00505EE3" w:rsidP="00505E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05EE3">
                              <w:rPr>
                                <w:b/>
                                <w:color w:val="000000" w:themeColor="text1"/>
                              </w:rPr>
                              <w:t>Products</w:t>
                            </w:r>
                          </w:p>
                          <w:p w:rsidR="00505EE3" w:rsidRDefault="00505EE3" w:rsidP="00505E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505EE3">
                              <w:rPr>
                                <w:color w:val="000000" w:themeColor="text1"/>
                              </w:rPr>
                              <w:t>Pr</w:t>
                            </w:r>
                            <w:r>
                              <w:rPr>
                                <w:color w:val="000000" w:themeColor="text1"/>
                              </w:rPr>
                              <w:t>oductID</w:t>
                            </w:r>
                            <w:proofErr w:type="spellEnd"/>
                            <w:r w:rsidR="00827731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="00827731">
                              <w:rPr>
                                <w:color w:val="000000" w:themeColor="text1"/>
                              </w:rPr>
                              <w:t>PK)</w:t>
                            </w:r>
                          </w:p>
                          <w:p w:rsidR="00505EE3" w:rsidRDefault="00505EE3" w:rsidP="00505E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SupplierID</w:t>
                            </w:r>
                            <w:proofErr w:type="spellEnd"/>
                            <w:r w:rsidR="00827731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="00827731">
                              <w:rPr>
                                <w:color w:val="000000" w:themeColor="text1"/>
                              </w:rPr>
                              <w:t>FK)</w:t>
                            </w:r>
                          </w:p>
                          <w:p w:rsidR="00505EE3" w:rsidRDefault="00505EE3" w:rsidP="00505E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ductName</w:t>
                            </w:r>
                          </w:p>
                          <w:p w:rsidR="00505EE3" w:rsidRDefault="00505EE3" w:rsidP="00505E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k</w:t>
                            </w:r>
                            <w:bookmarkEnd w:id="0"/>
                            <w:r>
                              <w:rPr>
                                <w:color w:val="000000" w:themeColor="text1"/>
                              </w:rPr>
                              <w:t>gType</w:t>
                            </w:r>
                            <w:proofErr w:type="spellEnd"/>
                          </w:p>
                          <w:p w:rsidR="00505EE3" w:rsidRPr="00505EE3" w:rsidRDefault="00505EE3" w:rsidP="00505E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3DBC4" id="Flowchart: Internal Storage 4" o:spid="_x0000_s1043" type="#_x0000_t113" style="position:absolute;margin-left:176.1pt;margin-top:121.15pt;width:116.4pt;height:156.8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" fillcolor="white [3212]" strokecolor="black [3213]" strokeweight="1pt">
                <v:textbox>
                  <w:txbxContent>
                    <w:p w:rsidR="00505EE3" w:rsidRDefault="00505EE3" w:rsidP="00505EE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05EE3">
                        <w:rPr>
                          <w:b/>
                          <w:color w:val="000000" w:themeColor="text1"/>
                        </w:rPr>
                        <w:t>Products</w:t>
                      </w:r>
                    </w:p>
                    <w:p w:rsidR="00505EE3" w:rsidRDefault="00505EE3" w:rsidP="00505EE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505EE3">
                        <w:rPr>
                          <w:color w:val="000000" w:themeColor="text1"/>
                        </w:rPr>
                        <w:t>Pr</w:t>
                      </w:r>
                      <w:r>
                        <w:rPr>
                          <w:color w:val="000000" w:themeColor="text1"/>
                        </w:rPr>
                        <w:t>oductID</w:t>
                      </w:r>
                      <w:proofErr w:type="spellEnd"/>
                      <w:r w:rsidR="00827731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="00827731">
                        <w:rPr>
                          <w:color w:val="000000" w:themeColor="text1"/>
                        </w:rPr>
                        <w:t>PK)</w:t>
                      </w:r>
                    </w:p>
                    <w:p w:rsidR="00505EE3" w:rsidRDefault="00505EE3" w:rsidP="00505EE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SupplierID</w:t>
                      </w:r>
                      <w:proofErr w:type="spellEnd"/>
                      <w:r w:rsidR="00827731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="00827731">
                        <w:rPr>
                          <w:color w:val="000000" w:themeColor="text1"/>
                        </w:rPr>
                        <w:t>FK)</w:t>
                      </w:r>
                    </w:p>
                    <w:p w:rsidR="00505EE3" w:rsidRDefault="00505EE3" w:rsidP="00505EE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ductName</w:t>
                      </w:r>
                    </w:p>
                    <w:p w:rsidR="00505EE3" w:rsidRDefault="00505EE3" w:rsidP="00505EE3">
                      <w:pPr>
                        <w:jc w:val="center"/>
                        <w:rPr>
                          <w:color w:val="000000" w:themeColor="text1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color w:val="000000" w:themeColor="text1"/>
                        </w:rPr>
                        <w:t>Pk</w:t>
                      </w:r>
                      <w:bookmarkEnd w:id="1"/>
                      <w:r>
                        <w:rPr>
                          <w:color w:val="000000" w:themeColor="text1"/>
                        </w:rPr>
                        <w:t>gType</w:t>
                      </w:r>
                      <w:proofErr w:type="spellEnd"/>
                    </w:p>
                    <w:p w:rsidR="00505EE3" w:rsidRPr="00505EE3" w:rsidRDefault="00505EE3" w:rsidP="00505EE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Quant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05EE3" w:rsidRPr="00505E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EE3"/>
    <w:rsid w:val="001F0894"/>
    <w:rsid w:val="002A3A9E"/>
    <w:rsid w:val="00505EE3"/>
    <w:rsid w:val="00551ACB"/>
    <w:rsid w:val="007A4152"/>
    <w:rsid w:val="00827731"/>
    <w:rsid w:val="00BB4D90"/>
    <w:rsid w:val="00CB467F"/>
    <w:rsid w:val="00E1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07DEE"/>
  <w15:chartTrackingRefBased/>
  <w15:docId w15:val="{1FF4B29E-63CE-41F5-AB6D-51FCCDB3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4C804-705F-4811-BD11-C18AF7C5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ton bramer</dc:creator>
  <cp:keywords/>
  <dc:description/>
  <cp:lastModifiedBy>payton bramer</cp:lastModifiedBy>
  <cp:revision>5</cp:revision>
  <dcterms:created xsi:type="dcterms:W3CDTF">2019-02-10T19:25:00Z</dcterms:created>
  <dcterms:modified xsi:type="dcterms:W3CDTF">2019-02-10T20:11:00Z</dcterms:modified>
</cp:coreProperties>
</file>